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24" w:rsidRPr="001808B0" w:rsidRDefault="001808B0" w:rsidP="001808B0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808B0">
        <w:rPr>
          <w:rFonts w:ascii="Times New Roman" w:hAnsi="Times New Roman" w:cs="Times New Roman"/>
          <w:i w:val="0"/>
          <w:sz w:val="24"/>
          <w:szCs w:val="24"/>
        </w:rPr>
        <w:t>Подготовил:</w:t>
      </w:r>
    </w:p>
    <w:p w:rsidR="001808B0" w:rsidRPr="001808B0" w:rsidRDefault="001808B0" w:rsidP="001808B0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808B0">
        <w:rPr>
          <w:rFonts w:ascii="Times New Roman" w:hAnsi="Times New Roman" w:cs="Times New Roman"/>
          <w:i w:val="0"/>
          <w:sz w:val="24"/>
          <w:szCs w:val="24"/>
        </w:rPr>
        <w:t>воспитатель первой категории</w:t>
      </w:r>
    </w:p>
    <w:p w:rsidR="00B95924" w:rsidRPr="001808B0" w:rsidRDefault="001808B0" w:rsidP="001808B0">
      <w:p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808B0">
        <w:rPr>
          <w:rFonts w:ascii="Times New Roman" w:hAnsi="Times New Roman" w:cs="Times New Roman"/>
          <w:i w:val="0"/>
          <w:sz w:val="24"/>
          <w:szCs w:val="24"/>
        </w:rPr>
        <w:t xml:space="preserve">Серова Светлана Павловна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="00B95924" w:rsidRPr="001808B0">
        <w:rPr>
          <w:rFonts w:ascii="Times New Roman" w:hAnsi="Times New Roman" w:cs="Times New Roman"/>
          <w:color w:val="FF0000"/>
          <w:sz w:val="24"/>
          <w:szCs w:val="24"/>
        </w:rPr>
        <w:t xml:space="preserve">"Воспитание – великое дело: </w:t>
      </w:r>
    </w:p>
    <w:p w:rsidR="00B95924" w:rsidRPr="001808B0" w:rsidRDefault="00B95924" w:rsidP="000247A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808B0">
        <w:rPr>
          <w:rFonts w:ascii="Times New Roman" w:hAnsi="Times New Roman" w:cs="Times New Roman"/>
          <w:color w:val="FF0000"/>
          <w:sz w:val="24"/>
          <w:szCs w:val="24"/>
        </w:rPr>
        <w:t>им решается участь человека".</w:t>
      </w:r>
    </w:p>
    <w:p w:rsidR="000247A0" w:rsidRPr="001808B0" w:rsidRDefault="00B95924" w:rsidP="001808B0">
      <w:pPr>
        <w:jc w:val="right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1808B0">
        <w:rPr>
          <w:rFonts w:ascii="Times New Roman" w:hAnsi="Times New Roman" w:cs="Times New Roman"/>
          <w:i w:val="0"/>
          <w:color w:val="FF0000"/>
          <w:sz w:val="24"/>
          <w:szCs w:val="24"/>
        </w:rPr>
        <w:t>В.Г. Белинский</w:t>
      </w:r>
    </w:p>
    <w:p w:rsidR="00E3560A" w:rsidRDefault="00793D3D" w:rsidP="000247A0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93D3D">
        <w:rPr>
          <w:rFonts w:ascii="Times New Roman" w:hAnsi="Times New Roman" w:cs="Times New Roman"/>
          <w:i w:val="0"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пожалуй, самая важная и нужная профессия. Кем бы человек ни реализовался в жизни - врачом, строителем, учителем, космонавтом - главное - это то воспитательное зерно, которое  проросло в нём в далёком детстве. </w:t>
      </w:r>
      <w:r w:rsidR="004E2A02">
        <w:rPr>
          <w:rFonts w:ascii="Times New Roman" w:hAnsi="Times New Roman" w:cs="Times New Roman"/>
          <w:i w:val="0"/>
          <w:sz w:val="28"/>
          <w:szCs w:val="28"/>
        </w:rPr>
        <w:t>Очень важно создать благоприятную почву для этого. Воспитатель как раз тот человек, который  помогает  ребёнку  проявить  качества, которые пригодятся ему в будущей взрослой жизни. В руках воспитателя большая ответственность  за нравственный  образ ребёнка. Будет ли он добрым или злым, великодушным или эгоистичным – всё зависит от воспитателя.</w:t>
      </w:r>
    </w:p>
    <w:p w:rsidR="004E2A02" w:rsidRDefault="004E2A02" w:rsidP="000247A0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воей педагогической деятельности я посвятила двадцать  лет своей жизни, из них большую часть  работала со школьниками среднего звена. Последние  шесть лет воспитываю дошкольников. Именно в этот период я открыла для себя новый мир детства, </w:t>
      </w:r>
      <w:r w:rsidR="00193E78">
        <w:rPr>
          <w:rFonts w:ascii="Times New Roman" w:hAnsi="Times New Roman" w:cs="Times New Roman"/>
          <w:i w:val="0"/>
          <w:sz w:val="28"/>
          <w:szCs w:val="28"/>
        </w:rPr>
        <w:t xml:space="preserve"> полный фантазий и сюрпризов. Очень важно для педагога найти общий язык с детьми, понять их потребности. "Лучший способ сделать детей хорошими – это сделать их счастливыми" (Оскар Уайльд). Ребёнок, в первую очередь, должен увидеть перед собой старшего товарища, который  ответит на любой его вопрос. Для этого воспитатель должен находиться в постоянном процессе самообразования, находить новые  творческие идеи, вместе с ним развивается и ребёнок.</w:t>
      </w:r>
    </w:p>
    <w:p w:rsidR="000247A0" w:rsidRDefault="000247A0" w:rsidP="000247A0">
      <w:pPr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о свои знания надо осторожно преподносить детям. Антуан де Сент-Экзюпери говорил: "Не обижайте детей готовыми формулами, формулы – пустота; обогатите  их образами и картинами, на которых видны связующие нити…"</w:t>
      </w:r>
      <w:r w:rsidR="001E06C3">
        <w:rPr>
          <w:rFonts w:ascii="Times New Roman" w:hAnsi="Times New Roman" w:cs="Times New Roman"/>
          <w:i w:val="0"/>
          <w:sz w:val="28"/>
          <w:szCs w:val="28"/>
        </w:rPr>
        <w:t xml:space="preserve">                      </w:t>
      </w:r>
    </w:p>
    <w:p w:rsidR="001E06C3" w:rsidRPr="001808B0" w:rsidRDefault="00F14534" w:rsidP="001808B0">
      <w:pPr>
        <w:spacing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1</w:t>
      </w:r>
    </w:p>
    <w:p w:rsidR="003B57BB" w:rsidRDefault="000247A0" w:rsidP="000247A0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 современной педагогике большое количество разных методов, приёмов, технологий, с помощью которых я стараюсь  приоткрыть детям новые идеи, а дальше они сами экспериментируют, </w:t>
      </w:r>
      <w:r w:rsidR="00F41BBF">
        <w:rPr>
          <w:rFonts w:ascii="Times New Roman" w:hAnsi="Times New Roman" w:cs="Times New Roman"/>
          <w:i w:val="0"/>
          <w:sz w:val="28"/>
          <w:szCs w:val="28"/>
        </w:rPr>
        <w:t xml:space="preserve">думают, исследуют и достигают конечного результата. Например, ребята узнали о новом способе рисования – оттиск  ладони. Тут же открывается целый кладезь фантазии. И оживают на листе Жар-птица, бабочка, сказочное животное. </w:t>
      </w:r>
      <w:r w:rsidR="00F14534">
        <w:rPr>
          <w:rFonts w:ascii="Times New Roman" w:hAnsi="Times New Roman" w:cs="Times New Roman"/>
          <w:i w:val="0"/>
          <w:sz w:val="28"/>
          <w:szCs w:val="28"/>
        </w:rPr>
        <w:t>Работая над техникой "</w:t>
      </w:r>
      <w:proofErr w:type="spellStart"/>
      <w:r w:rsidR="00F14534">
        <w:rPr>
          <w:rFonts w:ascii="Times New Roman" w:hAnsi="Times New Roman" w:cs="Times New Roman"/>
          <w:i w:val="0"/>
          <w:sz w:val="28"/>
          <w:szCs w:val="28"/>
        </w:rPr>
        <w:t>Граттаж</w:t>
      </w:r>
      <w:proofErr w:type="spellEnd"/>
      <w:r w:rsidR="00F14534">
        <w:rPr>
          <w:rFonts w:ascii="Times New Roman" w:hAnsi="Times New Roman" w:cs="Times New Roman"/>
          <w:i w:val="0"/>
          <w:sz w:val="28"/>
          <w:szCs w:val="28"/>
        </w:rPr>
        <w:t>",</w:t>
      </w:r>
      <w:r w:rsidR="001A78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4534">
        <w:rPr>
          <w:rFonts w:ascii="Times New Roman" w:hAnsi="Times New Roman" w:cs="Times New Roman"/>
          <w:i w:val="0"/>
          <w:sz w:val="28"/>
          <w:szCs w:val="28"/>
        </w:rPr>
        <w:t xml:space="preserve">ребята не только фантазируют, но и развивают навыки раскрашивания, формируется эстетический вкус. </w:t>
      </w:r>
      <w:r w:rsidR="001A78CD">
        <w:rPr>
          <w:rFonts w:ascii="Times New Roman" w:hAnsi="Times New Roman" w:cs="Times New Roman"/>
          <w:i w:val="0"/>
          <w:sz w:val="28"/>
          <w:szCs w:val="28"/>
        </w:rPr>
        <w:t xml:space="preserve">Дидактический материал квадрат </w:t>
      </w:r>
      <w:proofErr w:type="spellStart"/>
      <w:r w:rsidR="001A78CD">
        <w:rPr>
          <w:rFonts w:ascii="Times New Roman" w:hAnsi="Times New Roman" w:cs="Times New Roman"/>
          <w:i w:val="0"/>
          <w:sz w:val="28"/>
          <w:szCs w:val="28"/>
        </w:rPr>
        <w:t>Воскобовича</w:t>
      </w:r>
      <w:proofErr w:type="spellEnd"/>
      <w:r w:rsidR="001A78CD">
        <w:rPr>
          <w:rFonts w:ascii="Times New Roman" w:hAnsi="Times New Roman" w:cs="Times New Roman"/>
          <w:i w:val="0"/>
          <w:sz w:val="28"/>
          <w:szCs w:val="28"/>
        </w:rPr>
        <w:t xml:space="preserve"> развивает мышление, моторику, смекалку у детей, раскрывает их фантазийный потенциал.  В учебно-воспитательном процессе я широко использую </w:t>
      </w:r>
      <w:proofErr w:type="spellStart"/>
      <w:r w:rsidR="001A78CD">
        <w:rPr>
          <w:rFonts w:ascii="Times New Roman" w:hAnsi="Times New Roman" w:cs="Times New Roman"/>
          <w:i w:val="0"/>
          <w:sz w:val="28"/>
          <w:szCs w:val="28"/>
        </w:rPr>
        <w:t>лепбуки</w:t>
      </w:r>
      <w:proofErr w:type="spellEnd"/>
      <w:r w:rsidR="001A78C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="001A78CD">
        <w:rPr>
          <w:rFonts w:ascii="Times New Roman" w:hAnsi="Times New Roman" w:cs="Times New Roman"/>
          <w:i w:val="0"/>
          <w:sz w:val="28"/>
          <w:szCs w:val="28"/>
        </w:rPr>
        <w:t>которые</w:t>
      </w:r>
      <w:proofErr w:type="gramEnd"/>
      <w:r w:rsidR="001A78CD">
        <w:rPr>
          <w:rFonts w:ascii="Times New Roman" w:hAnsi="Times New Roman" w:cs="Times New Roman"/>
          <w:i w:val="0"/>
          <w:sz w:val="28"/>
          <w:szCs w:val="28"/>
        </w:rPr>
        <w:t xml:space="preserve"> позволяют не только изучить с детьми новый материал, но и закрепить ранее изученный. Современный ребёнок </w:t>
      </w:r>
      <w:r w:rsidR="00302D2D">
        <w:rPr>
          <w:rFonts w:ascii="Times New Roman" w:hAnsi="Times New Roman" w:cs="Times New Roman"/>
          <w:i w:val="0"/>
          <w:sz w:val="28"/>
          <w:szCs w:val="28"/>
        </w:rPr>
        <w:t xml:space="preserve">– это человек, ищущий чего-то нового, интересного, поэтому педагог тоже должен постоянно обновлять свой запас обучающего материала и самообразовываться. </w:t>
      </w:r>
    </w:p>
    <w:p w:rsidR="000247A0" w:rsidRDefault="003B57BB" w:rsidP="000247A0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мимо творческой стороны в детях необходимо развивать личностные качества – это доброта, отзывчивость, честность, правдивость. Пожалуй, это главное для развивающейся личности</w:t>
      </w:r>
      <w:r w:rsidR="006F297C">
        <w:rPr>
          <w:rFonts w:ascii="Times New Roman" w:hAnsi="Times New Roman" w:cs="Times New Roman"/>
          <w:i w:val="0"/>
          <w:sz w:val="28"/>
          <w:szCs w:val="28"/>
        </w:rPr>
        <w:t xml:space="preserve">, для гражданина страны. Поэтому я стараюсь как можно чаще проводить беседы с детьми о справедливости, добре и зле, взаимовыручке.  </w:t>
      </w:r>
      <w:r w:rsidR="00F41BBF">
        <w:rPr>
          <w:rFonts w:ascii="Times New Roman" w:hAnsi="Times New Roman" w:cs="Times New Roman"/>
          <w:i w:val="0"/>
          <w:sz w:val="28"/>
          <w:szCs w:val="28"/>
        </w:rPr>
        <w:t xml:space="preserve">Главное, это  терпеливость педагога и желание  понять ребёнка и помочь ему. </w:t>
      </w:r>
      <w:r w:rsidR="001808B0">
        <w:rPr>
          <w:rFonts w:ascii="Times New Roman" w:hAnsi="Times New Roman" w:cs="Times New Roman"/>
          <w:i w:val="0"/>
          <w:sz w:val="28"/>
          <w:szCs w:val="28"/>
        </w:rPr>
        <w:t>И здесь важен индивидуальный подход к каждому воспитаннику.</w:t>
      </w:r>
    </w:p>
    <w:p w:rsidR="00F41BBF" w:rsidRDefault="00F41BBF" w:rsidP="000247A0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огда вижу у детей сверкающие глаза  и стремление творить </w:t>
      </w:r>
      <w:r w:rsidR="001808B0">
        <w:rPr>
          <w:rFonts w:ascii="Times New Roman" w:hAnsi="Times New Roman" w:cs="Times New Roman"/>
          <w:i w:val="0"/>
          <w:sz w:val="28"/>
          <w:szCs w:val="28"/>
        </w:rPr>
        <w:t xml:space="preserve">и узнавать новое </w:t>
      </w:r>
      <w:r>
        <w:rPr>
          <w:rFonts w:ascii="Times New Roman" w:hAnsi="Times New Roman" w:cs="Times New Roman"/>
          <w:i w:val="0"/>
          <w:sz w:val="28"/>
          <w:szCs w:val="28"/>
        </w:rPr>
        <w:t>– значит, я достигла своей цели, сумела создать оптимальные</w:t>
      </w:r>
      <w:r w:rsidR="001808B0">
        <w:rPr>
          <w:rFonts w:ascii="Times New Roman" w:hAnsi="Times New Roman" w:cs="Times New Roman"/>
          <w:i w:val="0"/>
          <w:sz w:val="28"/>
          <w:szCs w:val="28"/>
        </w:rPr>
        <w:t xml:space="preserve"> условия для развит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личности.</w:t>
      </w:r>
    </w:p>
    <w:p w:rsidR="00F41BBF" w:rsidRDefault="00F41BBF" w:rsidP="000247A0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304B" w:rsidRPr="00F14534" w:rsidRDefault="00F14534" w:rsidP="001808B0">
      <w:pPr>
        <w:spacing w:line="360" w:lineRule="auto"/>
        <w:jc w:val="center"/>
        <w:rPr>
          <w:rStyle w:val="af"/>
          <w:rFonts w:ascii="Times New Roman" w:eastAsiaTheme="minorEastAsia" w:hAnsi="Times New Roman" w:cs="Times New Roman"/>
          <w:iCs/>
          <w:color w:val="auto"/>
          <w:lang w:val="en-US"/>
        </w:rPr>
      </w:pPr>
      <w:r>
        <w:rPr>
          <w:rFonts w:ascii="Times New Roman" w:hAnsi="Times New Roman" w:cs="Times New Roman"/>
          <w:i w:val="0"/>
          <w:lang w:val="en-US"/>
        </w:rPr>
        <w:t>2</w:t>
      </w:r>
      <w:bookmarkStart w:id="0" w:name="_GoBack"/>
      <w:bookmarkEnd w:id="0"/>
    </w:p>
    <w:sectPr w:rsidR="00D7304B" w:rsidRPr="00F14534" w:rsidSect="003671D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28" w:rsidRDefault="00B02328" w:rsidP="00B95924">
      <w:pPr>
        <w:spacing w:after="0" w:line="240" w:lineRule="auto"/>
      </w:pPr>
      <w:r>
        <w:separator/>
      </w:r>
    </w:p>
  </w:endnote>
  <w:endnote w:type="continuationSeparator" w:id="0">
    <w:p w:rsidR="00B02328" w:rsidRDefault="00B02328" w:rsidP="00B9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4" w:rsidRDefault="00B95924" w:rsidP="00B95924">
    <w:pPr>
      <w:pStyle w:val="af9"/>
      <w:jc w:val="center"/>
    </w:pPr>
  </w:p>
  <w:p w:rsidR="00B95924" w:rsidRDefault="00B9592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28" w:rsidRDefault="00B02328" w:rsidP="00B95924">
      <w:pPr>
        <w:spacing w:after="0" w:line="240" w:lineRule="auto"/>
      </w:pPr>
      <w:r>
        <w:separator/>
      </w:r>
    </w:p>
  </w:footnote>
  <w:footnote w:type="continuationSeparator" w:id="0">
    <w:p w:rsidR="00B02328" w:rsidRDefault="00B02328" w:rsidP="00B9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37"/>
    <w:rsid w:val="000247A0"/>
    <w:rsid w:val="000A2B37"/>
    <w:rsid w:val="001808B0"/>
    <w:rsid w:val="00193E78"/>
    <w:rsid w:val="001A78CD"/>
    <w:rsid w:val="001E06C3"/>
    <w:rsid w:val="00294E02"/>
    <w:rsid w:val="00302D2D"/>
    <w:rsid w:val="003671D6"/>
    <w:rsid w:val="003B57BB"/>
    <w:rsid w:val="004E2A02"/>
    <w:rsid w:val="00603B8E"/>
    <w:rsid w:val="006F297C"/>
    <w:rsid w:val="007757E2"/>
    <w:rsid w:val="00793D3D"/>
    <w:rsid w:val="00B02328"/>
    <w:rsid w:val="00B95924"/>
    <w:rsid w:val="00C07D77"/>
    <w:rsid w:val="00CC1C69"/>
    <w:rsid w:val="00D7304B"/>
    <w:rsid w:val="00E3560A"/>
    <w:rsid w:val="00F14534"/>
    <w:rsid w:val="00F4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04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7304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04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04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4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04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4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04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04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04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7304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7304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7304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304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304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3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7304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304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7304B"/>
    <w:rPr>
      <w:b/>
      <w:bCs/>
      <w:spacing w:val="0"/>
    </w:rPr>
  </w:style>
  <w:style w:type="character" w:styleId="a9">
    <w:name w:val="Emphasis"/>
    <w:uiPriority w:val="20"/>
    <w:qFormat/>
    <w:rsid w:val="00D7304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D7304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7304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73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04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7304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7304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7304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7304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73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7304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7304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7304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7304B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B9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95924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rsid w:val="00B9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B95924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rsid w:val="00B9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5924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04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7304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04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04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4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04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4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04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04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04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04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7304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7304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7304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304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304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3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7304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304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7304B"/>
    <w:rPr>
      <w:b/>
      <w:bCs/>
      <w:spacing w:val="0"/>
    </w:rPr>
  </w:style>
  <w:style w:type="character" w:styleId="a9">
    <w:name w:val="Emphasis"/>
    <w:uiPriority w:val="20"/>
    <w:qFormat/>
    <w:rsid w:val="00D7304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D7304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7304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73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04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7304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7304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7304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7304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73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7304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7304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7304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7304B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B9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95924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rsid w:val="00B9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B95924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rsid w:val="00B9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592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"Я-воспитатель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C8E33-6244-4974-A9B0-5035E93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                             "Я – воспитатель"</vt:lpstr>
    </vt:vector>
  </TitlesOfParts>
  <Company>Муниципальное бюджетное дошкольное образовательное учреждение городского округа Перевозский Нижегородской области "Детский сад "Берёзка"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                             "Я – воспитатель"</dc:title>
  <dc:subject/>
  <dc:creator>Подготовил:                                                                         воспитатель первой категории                                            С.П.Серова</dc:creator>
  <cp:keywords/>
  <dc:description/>
  <cp:lastModifiedBy>Светлана</cp:lastModifiedBy>
  <cp:revision>6</cp:revision>
  <dcterms:created xsi:type="dcterms:W3CDTF">2019-12-02T20:02:00Z</dcterms:created>
  <dcterms:modified xsi:type="dcterms:W3CDTF">2019-12-08T19:05:00Z</dcterms:modified>
</cp:coreProperties>
</file>